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val="ml"/>
        </w:rPr>
        <w:t>സർവകലാശാലയിലേക്കുള്ള വഴികൾ</w:t>
      </w:r>
    </w:p>
    <w:p w14:paraId="7B23013F" w14:textId="155A102B" w:rsidR="00F424CC" w:rsidRPr="00F424CC" w:rsidRDefault="00F424CC" w:rsidP="004C3145">
      <w:pPr>
        <w:pStyle w:val="Title"/>
        <w:rPr>
          <w:color w:val="auto"/>
          <w:sz w:val="36"/>
          <w:szCs w:val="36"/>
        </w:rPr>
      </w:pPr>
      <w:r>
        <w:rPr>
          <w:bCs/>
          <w:color w:val="auto"/>
          <w:sz w:val="36"/>
          <w:szCs w:val="36"/>
          <w:lang w:val="ml"/>
        </w:rPr>
        <w:t>മാതാപിതാക്കൾക്കും പരിചാരകർക്കും വേണ്ടിയുള്ള വിവരങ്ങൾ</w:t>
      </w:r>
    </w:p>
    <w:bookmarkEnd w:id="0"/>
    <w:bookmarkEnd w:id="1"/>
    <w:p w14:paraId="78A52AA3" w14:textId="77777777" w:rsidR="00F424CC" w:rsidRDefault="00F424CC" w:rsidP="004C3145">
      <w:pPr>
        <w:pStyle w:val="BodyText"/>
        <w:spacing w:before="209"/>
      </w:pPr>
      <w:r>
        <w:rPr>
          <w:lang w:val="ml"/>
        </w:rPr>
        <w:t>സീനിയർ സ്കൂൾ വിദ്യാർത്ഥികൾക്ക് സർവകലാശാല, പരിശീലനം, തൊഴിൽ എന്നിവയിലേക്കുള്ള വിശാലമായ വഴികളിൽ നിന്ന് തിരഞ്ഞെടുക്കാം. വിദ്യാർത്ഥികളുടെ താൽപ്പര്യങ്ങൾ, കഴിവുകൾ, ആവശ്യങ്ങൾ, അഭിലാഷങ്ങൾ എന്നിവ നിറവേറ്റുന്നതിന് പാതകൾ തിരഞ്ഞെടുക്കാവുന്നതാണ്.</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ml"/>
        </w:rPr>
        <w:t>സർവകലാശാലയിലേക്കുള്ള വഴികൾ എന്തൊക്കെയാണ്?</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ml"/>
        </w:rPr>
        <w:t>ATAR</w:t>
      </w:r>
    </w:p>
    <w:p w14:paraId="7BA0A285" w14:textId="7DF9B84A" w:rsidR="00A52B71" w:rsidRDefault="00F424CC" w:rsidP="004529D5">
      <w:pPr>
        <w:pStyle w:val="BodyText"/>
      </w:pPr>
      <w:r>
        <w:rPr>
          <w:lang w:val="ml"/>
        </w:rPr>
        <w:t xml:space="preserve">ഒരു വിദ്യാർത്ഥിയുടെ ഓസ്‌ട്രേലിയൻ ടെർഷ്യറി അഡ്മിഷൻ റാങ്ക് (ATAR) അവരുടെ കോഴ്‌സും പരീക്ഷാ ഫലങ്ങളും അടിസ്ഥാനമാക്കിയാണ് കണക്കാക്കുന്നത്. ATAR സൃഷ്ടിക്കാൻ കുറഞ്ഞത് 4 ATAR കോഴ്‌സുകൾ ആവശ്യമാണ്. മിക്ക വിദ്യാർത്ഥികൾക്കും, ATAR കോഴ്സുകളുടെ അക്കാദമിക് സ്വഭാവവും വെല്ലുവിളിയും സർവകലാശാലയിലെ വിജയത്തിനുള്ള ഏറ്റവും മികച്ച തയ്യാറെടുപ്പ് നൽകുന്നു. </w:t>
      </w:r>
    </w:p>
    <w:p w14:paraId="17F32ACD" w14:textId="77777777" w:rsidR="00A52B71" w:rsidRDefault="00A52B71" w:rsidP="004529D5">
      <w:pPr>
        <w:pStyle w:val="BodyText"/>
      </w:pPr>
    </w:p>
    <w:p w14:paraId="036899A0" w14:textId="1C093C16" w:rsidR="004529D5" w:rsidRDefault="004529D5" w:rsidP="004529D5">
      <w:pPr>
        <w:pStyle w:val="BodyText"/>
      </w:pPr>
      <w:r w:rsidRPr="00AC5A7B">
        <w:rPr>
          <w:lang w:val="ml"/>
        </w:rPr>
        <w:t>12</w:t>
      </w:r>
      <w:r>
        <w:rPr>
          <w:lang w:val="ml"/>
        </w:rPr>
        <w:t xml:space="preserve"> ക്ലാസ് </w:t>
      </w:r>
      <w:proofErr w:type="spellStart"/>
      <w:r>
        <w:rPr>
          <w:lang w:val="ml"/>
        </w:rPr>
        <w:t>വിദ്യാർത്ഥികൾക്ക്</w:t>
      </w:r>
      <w:proofErr w:type="spellEnd"/>
      <w:r>
        <w:rPr>
          <w:lang w:val="ml"/>
        </w:rPr>
        <w:t xml:space="preserve"> </w:t>
      </w:r>
      <w:proofErr w:type="spellStart"/>
      <w:r>
        <w:rPr>
          <w:lang w:val="ml"/>
        </w:rPr>
        <w:t>സർവകലാശാലകളിലേക്ക്</w:t>
      </w:r>
      <w:proofErr w:type="spellEnd"/>
      <w:r>
        <w:rPr>
          <w:lang w:val="ml"/>
        </w:rPr>
        <w:t xml:space="preserve"> </w:t>
      </w:r>
      <w:proofErr w:type="spellStart"/>
      <w:r>
        <w:rPr>
          <w:lang w:val="ml"/>
        </w:rPr>
        <w:t>അപേക്ഷിക്കുന്നതിനെക്കുറിച്ചും</w:t>
      </w:r>
      <w:proofErr w:type="spellEnd"/>
      <w:r>
        <w:rPr>
          <w:lang w:val="ml"/>
        </w:rPr>
        <w:t xml:space="preserve"> ബിരുദ കോഴ്സുകളിലേക്കുള്ള പ്രവേശനത്തെക്കുറിച്ചും അവരുടെ സ്കൂളുകൾ വിവരങ്ങൾ നൽകുന്നു.</w:t>
      </w:r>
    </w:p>
    <w:p w14:paraId="0D162FFB" w14:textId="77777777" w:rsidR="00F424CC" w:rsidRDefault="00F424CC" w:rsidP="004C3145">
      <w:pPr>
        <w:pStyle w:val="BodyText"/>
      </w:pPr>
    </w:p>
    <w:p w14:paraId="273B6216" w14:textId="77777777" w:rsidR="00F424CC" w:rsidRDefault="00F424CC" w:rsidP="004C3145">
      <w:pPr>
        <w:pStyle w:val="BodyText"/>
      </w:pPr>
      <w:r>
        <w:rPr>
          <w:lang w:val="ml"/>
        </w:rPr>
        <w:t>ATAR ഉപയോഗിച്ച് സ്കൂൾ വിടുന്നയാളായി സർവകലാശാലയിലേക്ക് പരിഗണിക്കപ്പെടുന്നതിന്, വിദ്യാർത്ഥികൾ ഇനിപ്പറയുന്നവ ചെയ്യണം:</w:t>
      </w:r>
    </w:p>
    <w:p w14:paraId="2C2EBEC9" w14:textId="3D68334C" w:rsidR="00F424CC" w:rsidRDefault="00F424CC" w:rsidP="00D70709">
      <w:pPr>
        <w:pStyle w:val="BodyText"/>
        <w:numPr>
          <w:ilvl w:val="0"/>
          <w:numId w:val="23"/>
        </w:numPr>
        <w:ind w:left="700"/>
      </w:pPr>
      <w:r>
        <w:rPr>
          <w:lang w:val="ml"/>
        </w:rPr>
        <w:t>വെസ്റ്റേൺ ഓസ്‌ട്രേലിയൻ വിദ്യാഭ്യാസ സർട്ടിഫിക്കറ്റ് (WACE) ആവശ്യകതകൾ നിറവേറ്റുക.</w:t>
      </w:r>
    </w:p>
    <w:p w14:paraId="5618A6A3" w14:textId="4B64AF42" w:rsidR="004C4720" w:rsidRPr="00063A80" w:rsidRDefault="00F424CC" w:rsidP="00063A80">
      <w:pPr>
        <w:pStyle w:val="BodyText"/>
        <w:numPr>
          <w:ilvl w:val="0"/>
          <w:numId w:val="23"/>
        </w:numPr>
        <w:ind w:left="700"/>
      </w:pPr>
      <w:r>
        <w:rPr>
          <w:noProof/>
          <w:lang w:val="ml"/>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lang w:val="ml"/>
        </w:rPr>
        <w:t>ഓരോ സർവകലാശാലയും നിശ്ചയിച്ചിട്ടുള്ള ഇംഗ്ലീഷ് ഭാഷാ പ്രാവീണ്യ നിലവാരം പാലിക്കുക.</w:t>
      </w:r>
    </w:p>
    <w:p w14:paraId="22C751E3" w14:textId="16C4E76B" w:rsidR="00F424CC" w:rsidRPr="004C4720" w:rsidRDefault="00F424CC" w:rsidP="00D70709">
      <w:pPr>
        <w:pStyle w:val="BodyText"/>
        <w:numPr>
          <w:ilvl w:val="0"/>
          <w:numId w:val="24"/>
        </w:numPr>
        <w:ind w:left="700"/>
      </w:pPr>
      <w:r>
        <w:rPr>
          <w:lang w:val="ml"/>
        </w:rPr>
        <w:t>ഒരു പ്രത്യേക കോഴ്സിൽ പ്രവേശിക്കുന്നതിന് ആവശ്യമായ ഉയർന്ന ATAR നേടുക.</w:t>
      </w:r>
    </w:p>
    <w:p w14:paraId="539D46F5" w14:textId="77777777" w:rsidR="00F424CC" w:rsidRDefault="00F424CC" w:rsidP="00D70709">
      <w:pPr>
        <w:pStyle w:val="BodyText"/>
        <w:numPr>
          <w:ilvl w:val="0"/>
          <w:numId w:val="24"/>
        </w:numPr>
        <w:ind w:left="700"/>
      </w:pPr>
      <w:r>
        <w:rPr>
          <w:lang w:val="ml"/>
        </w:rPr>
        <w:t>ഒരു പ്രത്യേക കോഴ്സിലേക്കുള്ള പ്രവേശനത്തിനുള്ള ഏതെങ്കിലും മുൻവ്യവസ്ഥകൾ അല്ലെങ്കിൽ പ്രത്യേക ആവശ്യകതകൾ നിറവേറ്റുക.</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ml"/>
        </w:rPr>
        <w:t>സെലക്ഷൻ റാങ്ക് ക്രമീകരണത്തോടുകൂടിയ ATAR</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ml"/>
        </w:rPr>
        <w:lastRenderedPageBreak/>
        <w:t>ചില വിദ്യാർത്ഥികൾക്ക് ATAR ക്രമീകരണത്തിന് അർഹതയുണ്ട്. ഇനിപ്പറയുന്നതുപോലുള്ള ഘടകങ്ങൾ കാരണം ക്രമീകരണങ്ങൾ ഒരു വിദ്യാർത്ഥിയുടെ റാങ്ക് വർദ്ധിപ്പിക്കുന്നു:</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ml"/>
        </w:rPr>
        <w:t>ഒരു പ്രത്യേക പ്രദേശത്ത് താമസിക്കുന്നതോ സ്കൂളിൽ പഠിക്കുന്നതോ</w:t>
      </w:r>
    </w:p>
    <w:p w14:paraId="215F1C93" w14:textId="17F0122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ml"/>
        </w:rPr>
        <w:t>ഒരു കുടുംബത്തിൽ സർവകലാശാലയിൽ പഠിക്കാൻ പോകുന്ന ആദ്യ വ്യക്തിയാകുക.</w:t>
      </w:r>
    </w:p>
    <w:p w14:paraId="2B79E0EE" w14:textId="155903BB" w:rsidR="00902922" w:rsidRDefault="006E2FC1" w:rsidP="004A1E57">
      <w:pPr>
        <w:pStyle w:val="BodyText"/>
        <w:spacing w:before="120" w:after="120" w:line="252" w:lineRule="auto"/>
        <w:ind w:right="212"/>
        <w:rPr>
          <w:color w:val="000000"/>
          <w:spacing w:val="-4"/>
          <w:shd w:val="clear" w:color="auto" w:fill="FFFFFF"/>
        </w:rPr>
      </w:pPr>
      <w:r>
        <w:rPr>
          <w:color w:val="000000"/>
          <w:shd w:val="clear" w:color="auto" w:fill="FFFFFF"/>
          <w:lang w:val="ml"/>
        </w:rPr>
        <w:t xml:space="preserve">ഒരു വിദ്യാർത്ഥിക്ക് വ്യത്യസ്ത സർവകലാശാലകളിലേക്ക് വ്യത്യസ്ത സെലക്ഷൻ റാങ്കുകൾ ഉണ്ടാകാം.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ml"/>
        </w:rPr>
        <w:t>ദ ടെർഷ്യറി ഇൻസ്റ്റിറ്റ്യൂഷൻസ് സർവീസ് സെന്റർ (TISC)</w:t>
      </w:r>
    </w:p>
    <w:p w14:paraId="0E2F494F" w14:textId="799B2EF1" w:rsidR="00902922" w:rsidRDefault="004B46FC" w:rsidP="00E06E82">
      <w:pPr>
        <w:pStyle w:val="BodyText"/>
        <w:spacing w:before="120" w:after="120" w:line="252" w:lineRule="auto"/>
        <w:ind w:right="212"/>
        <w:rPr>
          <w:shd w:val="clear" w:color="auto" w:fill="FFFFFF"/>
        </w:rPr>
      </w:pPr>
      <w:r>
        <w:rPr>
          <w:color w:val="000000"/>
          <w:shd w:val="clear" w:color="auto" w:fill="FFFFFF"/>
          <w:lang w:val="ml"/>
        </w:rPr>
        <w:t>Tertiary Institutions Service Centre (TISC) നിങ്ങൾക്ക് ഉപകാരപ്പെടുന്ന വിവിധ വിഭവങ്ങൾ നൽകുന്നു, അതിൽ ഒരു സർവകലാശാല പ്രവേശന ബ്രോഷറും ഉൾപ്പെടുന്നു.</w:t>
      </w:r>
      <w:hyperlink r:id="rId12" w:history="1">
        <w:r>
          <w:rPr>
            <w:rStyle w:val="Hyperlink"/>
            <w:shd w:val="clear" w:color="auto" w:fill="FFFFFF"/>
            <w:lang w:val="ml"/>
          </w:rPr>
          <w:t>https://tisc.edu.au/static/guide/download.tisc</w:t>
        </w:r>
      </w:hyperlink>
      <w:r>
        <w:rPr>
          <w:color w:val="000000"/>
          <w:shd w:val="clear" w:color="auto" w:fill="FFFFFF"/>
          <w:lang w:val="ml"/>
        </w:rPr>
        <w:t xml:space="preserve"> </w:t>
      </w:r>
    </w:p>
    <w:p w14:paraId="471C1C83" w14:textId="77777777" w:rsidR="00902922" w:rsidRPr="00BE43AE" w:rsidRDefault="00902922" w:rsidP="00902922">
      <w:pPr>
        <w:rPr>
          <w:rFonts w:eastAsia="Times New Roman"/>
          <w:szCs w:val="22"/>
        </w:rPr>
      </w:pPr>
      <w:r>
        <w:rPr>
          <w:rFonts w:eastAsia="Times New Roman"/>
          <w:szCs w:val="22"/>
          <w:shd w:val="clear" w:color="auto" w:fill="FFFFFF"/>
          <w:lang w:val="ml"/>
        </w:rPr>
        <w:t>TISC താഴെ പറയുന്ന സേവനങ്ങൾ നൽകുന്നു:</w:t>
      </w:r>
    </w:p>
    <w:p w14:paraId="1C7EAC01" w14:textId="77777777" w:rsidR="00902922" w:rsidRPr="00BE43AE" w:rsidRDefault="00902922" w:rsidP="00902922">
      <w:pPr>
        <w:numPr>
          <w:ilvl w:val="0"/>
          <w:numId w:val="26"/>
        </w:numPr>
        <w:ind w:left="723"/>
        <w:rPr>
          <w:rFonts w:eastAsia="Times New Roman"/>
          <w:szCs w:val="22"/>
        </w:rPr>
      </w:pPr>
      <w:r>
        <w:rPr>
          <w:rFonts w:eastAsia="Times New Roman"/>
          <w:szCs w:val="22"/>
          <w:lang w:val="ml"/>
        </w:rPr>
        <w:t xml:space="preserve">മുകളിൽ പറഞ്ഞ സർവകലാശാലകളിലെ ബിരുദ കോഴ്സുകളിലേക്കുള്ള പ്രവേശനത്തിനുള്ള </w:t>
      </w:r>
      <w:hyperlink r:id="rId13" w:history="1">
        <w:r>
          <w:rPr>
            <w:rStyle w:val="Hyperlink"/>
            <w:rFonts w:eastAsia="Times New Roman"/>
            <w:szCs w:val="22"/>
            <w:shd w:val="clear" w:color="auto" w:fill="FFFFFF"/>
            <w:lang w:val="ml"/>
          </w:rPr>
          <w:t>അപേക്ഷകളുടെ</w:t>
        </w:r>
      </w:hyperlink>
      <w:r>
        <w:rPr>
          <w:rStyle w:val="Hyperlink"/>
          <w:rFonts w:eastAsia="Times New Roman"/>
          <w:szCs w:val="22"/>
          <w:u w:val="none"/>
          <w:shd w:val="clear" w:color="auto" w:fill="FFFFFF"/>
          <w:lang w:val="ml"/>
        </w:rPr>
        <w:t xml:space="preserve"> </w:t>
      </w:r>
      <w:r>
        <w:rPr>
          <w:rFonts w:eastAsia="Times New Roman"/>
          <w:szCs w:val="22"/>
          <w:lang w:val="ml"/>
        </w:rPr>
        <w:t>പ്രോസസ്സിംഗ്.</w:t>
      </w:r>
    </w:p>
    <w:p w14:paraId="429950BE" w14:textId="77777777" w:rsidR="00902922" w:rsidRPr="00BE43AE" w:rsidRDefault="00902922" w:rsidP="00902922">
      <w:pPr>
        <w:numPr>
          <w:ilvl w:val="0"/>
          <w:numId w:val="26"/>
        </w:numPr>
        <w:ind w:left="723"/>
        <w:rPr>
          <w:rFonts w:eastAsia="Times New Roman"/>
          <w:szCs w:val="22"/>
        </w:rPr>
      </w:pPr>
      <w:r>
        <w:rPr>
          <w:rFonts w:eastAsia="Times New Roman"/>
          <w:szCs w:val="22"/>
          <w:lang w:val="ml"/>
        </w:rPr>
        <w:t>സ്പെഷ്യൽ ടെർഷ്യറി അഡ്മിഷൻ ടെസ്റ്റ് നടത്തുന്നു (</w:t>
      </w:r>
      <w:hyperlink r:id="rId14" w:history="1">
        <w:r>
          <w:rPr>
            <w:rStyle w:val="Hyperlink"/>
            <w:rFonts w:eastAsia="Times New Roman"/>
            <w:szCs w:val="22"/>
            <w:shd w:val="clear" w:color="auto" w:fill="FFFFFF"/>
            <w:lang w:val="ml"/>
          </w:rPr>
          <w:t>STAT</w:t>
        </w:r>
      </w:hyperlink>
      <w:r>
        <w:rPr>
          <w:rFonts w:eastAsia="Times New Roman"/>
          <w:szCs w:val="22"/>
          <w:lang w:val="ml"/>
        </w:rPr>
        <w:t>).</w:t>
      </w:r>
    </w:p>
    <w:p w14:paraId="0EBB7393" w14:textId="77777777" w:rsidR="00902922" w:rsidRPr="00BE43AE" w:rsidRDefault="00902922" w:rsidP="00902922">
      <w:pPr>
        <w:numPr>
          <w:ilvl w:val="0"/>
          <w:numId w:val="26"/>
        </w:numPr>
        <w:ind w:left="723"/>
        <w:rPr>
          <w:rFonts w:eastAsia="Times New Roman"/>
          <w:szCs w:val="22"/>
        </w:rPr>
      </w:pPr>
      <w:r>
        <w:rPr>
          <w:rFonts w:eastAsia="Times New Roman"/>
          <w:szCs w:val="22"/>
          <w:lang w:val="ml"/>
        </w:rPr>
        <w:t>വെസ്റ്റേൺ ഓസ്‌ട്രേലിയൻ യൂണിവേഴ്‌സിറ്റീസ് ഫൗണ്ടേഷൻ പ്രോഗ്രാം (</w:t>
      </w:r>
      <w:hyperlink r:id="rId15" w:history="1">
        <w:r>
          <w:rPr>
            <w:rStyle w:val="Hyperlink"/>
            <w:rFonts w:eastAsia="Times New Roman"/>
            <w:szCs w:val="22"/>
            <w:shd w:val="clear" w:color="auto" w:fill="FFFFFF"/>
            <w:lang w:val="ml"/>
          </w:rPr>
          <w:t>WAUFP</w:t>
        </w:r>
      </w:hyperlink>
      <w:r>
        <w:rPr>
          <w:rFonts w:eastAsia="Times New Roman"/>
          <w:szCs w:val="22"/>
          <w:lang w:val="ml"/>
        </w:rPr>
        <w:t>) നിയന്ത്രിക്കുന്നു.</w:t>
      </w:r>
    </w:p>
    <w:p w14:paraId="484D8D1E" w14:textId="77777777" w:rsidR="00902922" w:rsidRPr="00BE43AE" w:rsidRDefault="00902922" w:rsidP="00902922">
      <w:pPr>
        <w:numPr>
          <w:ilvl w:val="0"/>
          <w:numId w:val="26"/>
        </w:numPr>
        <w:ind w:left="723"/>
        <w:rPr>
          <w:rFonts w:eastAsia="Times New Roman"/>
          <w:szCs w:val="22"/>
        </w:rPr>
      </w:pPr>
      <w:r>
        <w:rPr>
          <w:rFonts w:eastAsia="Times New Roman"/>
          <w:szCs w:val="22"/>
          <w:lang w:val="ml"/>
        </w:rPr>
        <w:t xml:space="preserve">ആനുകാലിക </w:t>
      </w:r>
      <w:hyperlink r:id="rId16" w:history="1">
        <w:r>
          <w:rPr>
            <w:rStyle w:val="Hyperlink"/>
            <w:rFonts w:eastAsia="Times New Roman"/>
            <w:szCs w:val="22"/>
            <w:shd w:val="clear" w:color="auto" w:fill="FFFFFF"/>
            <w:lang w:val="ml"/>
          </w:rPr>
          <w:t>സ്കൂൾ</w:t>
        </w:r>
        <w:r>
          <w:rPr>
            <w:rStyle w:val="Hyperlink"/>
            <w:u w:val="none"/>
            <w:shd w:val="clear" w:color="auto" w:fill="FFFFFF"/>
            <w:lang w:val="ml"/>
          </w:rPr>
          <w:t xml:space="preserve"> </w:t>
        </w:r>
        <w:r>
          <w:rPr>
            <w:rStyle w:val="Hyperlink"/>
            <w:shd w:val="clear" w:color="auto" w:fill="FFFFFF"/>
            <w:lang w:val="ml"/>
          </w:rPr>
          <w:t>സർക്കുലറുകൾ</w:t>
        </w:r>
      </w:hyperlink>
      <w:r>
        <w:rPr>
          <w:rFonts w:eastAsia="Times New Roman"/>
          <w:szCs w:val="22"/>
          <w:lang w:val="ml"/>
        </w:rPr>
        <w:t xml:space="preserve"> പ്രസിദ്ധീകരിക്കുന്നു.</w:t>
      </w:r>
    </w:p>
    <w:p w14:paraId="622B9302" w14:textId="77777777" w:rsidR="00902922" w:rsidRPr="00BE43AE" w:rsidRDefault="00902922" w:rsidP="00902922">
      <w:pPr>
        <w:numPr>
          <w:ilvl w:val="0"/>
          <w:numId w:val="26"/>
        </w:numPr>
        <w:ind w:left="723"/>
        <w:rPr>
          <w:rFonts w:eastAsia="Times New Roman"/>
          <w:szCs w:val="22"/>
        </w:rPr>
      </w:pPr>
      <w:hyperlink r:id="rId17" w:history="1">
        <w:r>
          <w:rPr>
            <w:rStyle w:val="Hyperlink"/>
            <w:rFonts w:eastAsia="Times New Roman"/>
            <w:szCs w:val="22"/>
            <w:shd w:val="clear" w:color="auto" w:fill="FFFFFF"/>
            <w:lang w:val="ml"/>
          </w:rPr>
          <w:t>സ്കെയിലിംഗ്</w:t>
        </w:r>
      </w:hyperlink>
      <w:r>
        <w:rPr>
          <w:rFonts w:eastAsia="Times New Roman"/>
          <w:szCs w:val="22"/>
          <w:lang w:val="ml"/>
        </w:rPr>
        <w:t xml:space="preserve"> WACE ഫലങ്ങളും WACE ഫലങ്ങളും കണക്കാക്കൽ </w:t>
      </w:r>
      <w:hyperlink r:id="rId18" w:history="1">
        <w:r>
          <w:rPr>
            <w:rStyle w:val="Hyperlink"/>
            <w:rFonts w:eastAsia="Times New Roman"/>
            <w:szCs w:val="22"/>
            <w:shd w:val="clear" w:color="auto" w:fill="FFFFFF"/>
            <w:lang w:val="ml"/>
          </w:rPr>
          <w:t>ATAR-കൾ</w:t>
        </w:r>
      </w:hyperlink>
      <w:r>
        <w:rPr>
          <w:rFonts w:eastAsia="Times New Roman"/>
          <w:szCs w:val="22"/>
          <w:lang w:val="ml"/>
        </w:rPr>
        <w:t xml:space="preserve"> WACE-യിലെ വിദ്യാർത്ഥികൾക്കായി.</w:t>
      </w:r>
    </w:p>
    <w:p w14:paraId="3CB3AF22" w14:textId="77777777" w:rsidR="00902922" w:rsidRDefault="00902922" w:rsidP="00902922">
      <w:pPr>
        <w:pStyle w:val="BodyText"/>
        <w:spacing w:line="252" w:lineRule="auto"/>
        <w:ind w:right="212"/>
        <w:rPr>
          <w:color w:val="000000"/>
          <w:spacing w:val="-4"/>
          <w:shd w:val="clear" w:color="auto" w:fill="FFFFFF"/>
        </w:rPr>
      </w:pP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even" r:id="rId19"/>
          <w:headerReference w:type="default" r:id="rId20"/>
          <w:footerReference w:type="even" r:id="rId21"/>
          <w:footerReference w:type="default" r:id="rId22"/>
          <w:headerReference w:type="first" r:id="rId23"/>
          <w:footerReference w:type="first" r:id="rId24"/>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ml"/>
        </w:rPr>
        <w:t>സർവകലാശാല പ്രാപ്തമാക്കുന്ന കോഴ്സുകൾ</w:t>
      </w:r>
    </w:p>
    <w:p w14:paraId="759740C7" w14:textId="77777777" w:rsidR="00F520DD" w:rsidRDefault="00291390" w:rsidP="004C3145">
      <w:pPr>
        <w:pStyle w:val="BodyText"/>
        <w:spacing w:after="120"/>
      </w:pPr>
      <w:r>
        <w:rPr>
          <w:lang w:val="ml"/>
        </w:rPr>
        <w:t xml:space="preserve">വിവിധ ബിരുദ കോഴ്സുകൾക്ക് യോഗ്യത നേടുന്നതിന് വിദ്യാർത്ഥികളെ സജ്ജമാക്കുന്നതിനാണ് സർവകലാശാല പ്രാപ്തമാക്കുന്ന കോഴ്സുകൾ രൂപകൽപ്പന ചെയ്തിരിക്കുന്നത്. ഈ കോഴ്സുകൾ സർവകലാശാലാ തലത്തിലുള്ള പഠനത്തിൽ വിജയിക്കാൻ ആവശ്യമായ കഴിവുകൾ വികസിപ്പിക്കുന്നു, ഉദാഹരണത്തിന് അക്കാദമിക് ഗവേഷണം, എഴുത്ത്, സംഖ്യാശാസ്ത്രം, വിമർശനാത്മക ചിന്താശേഷി എന്നിവ. </w:t>
      </w:r>
    </w:p>
    <w:p w14:paraId="29910771" w14:textId="5AA7443E" w:rsidR="00D47A10" w:rsidRDefault="00D537D1" w:rsidP="004C3145">
      <w:pPr>
        <w:pStyle w:val="BodyText"/>
        <w:spacing w:after="120"/>
      </w:pPr>
      <w:r>
        <w:rPr>
          <w:lang w:val="ml"/>
        </w:rPr>
        <w:t xml:space="preserve">ഓസ്‌ട്രേലിയൻ പൗരന്മാരായ സ്‌കൂൾ പഠനം പൂർത്തിയാക്കിയവർക്ക് കോഴ്‌സുകൾ പ്രാപ്തമാക്കുന്നത് സൗജന്യമാണ്, എന്നാൽ പൗരത്വം ഇല്ലാത്തവർക്ക് ചെലവുകളും യോഗ്യതയും വ്യത്യാസപ്പെടാം. </w:t>
      </w:r>
    </w:p>
    <w:tbl>
      <w:tblPr>
        <w:tblStyle w:val="DOETable1"/>
        <w:tblW w:w="9634" w:type="dxa"/>
        <w:tblLook w:val="04A0" w:firstRow="1" w:lastRow="0" w:firstColumn="1" w:lastColumn="0" w:noHBand="0" w:noVBand="1"/>
      </w:tblPr>
      <w:tblGrid>
        <w:gridCol w:w="2209"/>
        <w:gridCol w:w="7425"/>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b w:val="0"/>
                <w:bCs w:val="0"/>
                <w:lang w:val="ml"/>
              </w:rPr>
              <w:t xml:space="preserve">സർവകലാശാലാ </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ml"/>
              </w:rPr>
              <w:t xml:space="preserve"> വെബ്സൈറ്റ്</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Pr="00A26B0A" w:rsidRDefault="0017211A" w:rsidP="00F70FDB">
            <w:pPr>
              <w:pStyle w:val="BodyText"/>
              <w:spacing w:before="5"/>
            </w:pPr>
            <w:r w:rsidRPr="00A26B0A">
              <w:rPr>
                <w:lang w:val="ml"/>
              </w:rPr>
              <w:t>കർട്ടിൻ</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ml"/>
              </w:rPr>
              <w:t xml:space="preserve">യൂണിറെഡി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5" w:history="1">
              <w:r>
                <w:rPr>
                  <w:rStyle w:val="Hyperlink"/>
                  <w:lang w:val="ml"/>
                </w:rPr>
                <w:t>https://www.curtin.edu.au/study/applying/pathways/uniready-enabling-program/</w:t>
              </w:r>
            </w:hyperlink>
            <w:r>
              <w:rPr>
                <w:lang w:val="ml"/>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ml"/>
              </w:rPr>
              <w:t>എഡിത്ത് കോവൻ</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ml"/>
              </w:rPr>
              <w:t>യൂണിപ്രെപ്പ്</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26" w:history="1">
              <w:r>
                <w:rPr>
                  <w:rStyle w:val="Hyperlink"/>
                  <w:lang w:val="ml"/>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Pr="00A26B0A" w:rsidRDefault="0017211A" w:rsidP="00F70FDB">
            <w:pPr>
              <w:pStyle w:val="BodyText"/>
              <w:spacing w:before="5"/>
            </w:pPr>
            <w:r w:rsidRPr="00A26B0A">
              <w:rPr>
                <w:lang w:val="ml"/>
              </w:rPr>
              <w:t xml:space="preserve">മർഡോക്ക് </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ml"/>
              </w:rPr>
              <w:t>വിജയത്തിലേക</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7" w:history="1">
              <w:r>
                <w:rPr>
                  <w:rStyle w:val="Hyperlink"/>
                  <w:lang w:val="ml"/>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ml"/>
              </w:rPr>
              <w:t>നോട്രെ ഡാം സർവകലാശാല</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ml"/>
              </w:rPr>
              <w:t xml:space="preserve">ടെർഷ്യറി പാത്ത്‌വേ പ്രോഗ (TPP) </w:t>
            </w:r>
            <w:hyperlink r:id="rId28" w:history="1">
              <w:r>
                <w:rPr>
                  <w:rStyle w:val="Hyperlink"/>
                  <w:lang w:val="ml"/>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ml"/>
              </w:rPr>
              <w:t>വെസ്റ്റേൺ ഓസ്‌ട്രേലിയ സർവകലാശാല</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ml"/>
              </w:rPr>
              <w:t>ഓസ്‌ട്രേലിയൻ യൂണിവേഴ്‌സിറ്റിയിലോ അഫിലിയേറ്റഡ് കോളേജിലോ 65% അല്ലെങ്കിൽ അതിൽ കൂടുതൽ മാർക്ക് നേടിയ ശേഷം, ഓസ്‌ട്രേലിയൻ യൂണിവേഴ്‌സിറ്റിയിലെയോ അഫിലിയേറ്റഡ് കോളേജിലെയോ എനേബിൾ പ്രോഗ്രാമുകൾ വിജയകരമായി പൂർത്തിയാക്കിയാൽ വെസ്റ്റേൺ ഓസ്‌ട്രേലിയ യൂണിവേഴ്‌സിറ്റി പ്രവേശനം സ്വീകരിക്കുന്നു.</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9" w:history="1">
              <w:r>
                <w:rPr>
                  <w:rStyle w:val="Hyperlink"/>
                  <w:lang w:val="ml"/>
                </w:rPr>
                <w:t>https://www.uwa.edu.au/study/how-to-apply/admission-entry-pathways/enabling-programs</w:t>
              </w:r>
            </w:hyperlink>
            <w:r>
              <w:rPr>
                <w:lang w:val="ml"/>
              </w:rPr>
              <w:t xml:space="preserve">  </w:t>
            </w:r>
          </w:p>
        </w:tc>
      </w:tr>
    </w:tbl>
    <w:p w14:paraId="31B91543" w14:textId="77777777" w:rsidR="00F70FDB" w:rsidRDefault="00F70FDB" w:rsidP="00F70FDB">
      <w:pPr>
        <w:spacing w:after="60"/>
        <w:rPr>
          <w:b/>
          <w:bCs/>
          <w:sz w:val="24"/>
          <w:szCs w:val="24"/>
        </w:rPr>
      </w:pPr>
    </w:p>
    <w:p w14:paraId="207D2256" w14:textId="77777777" w:rsidR="00A26B0A" w:rsidRDefault="00A26B0A"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ml"/>
        </w:rPr>
        <w:t>തൊഴിൽ വിദ്യാഭ്യാസവും പരിശീലനവും (VET)</w:t>
      </w:r>
    </w:p>
    <w:p w14:paraId="2B655608" w14:textId="73D46355" w:rsidR="00F321C6" w:rsidRDefault="00553638" w:rsidP="00CC54CA">
      <w:pPr>
        <w:pStyle w:val="BodyText"/>
        <w:spacing w:before="5" w:after="120"/>
        <w:rPr>
          <w:lang w:val="ml"/>
        </w:rPr>
      </w:pPr>
      <w:r>
        <w:rPr>
          <w:lang w:val="ml"/>
        </w:rPr>
        <w:t>ഉന്നത വിദ്യാഭ്യാസത്തിലേക്കുള്ള മികച്ച പാതകളായി തൊഴിലധിഷ്ഠിത വിദ്യാഭ്യാസ പരിശീലന (VET) യോഗ്യതകൾ വർത്തിക്കും. വിവിധ ബിരുദ കോഴ്സുകളിലേക്കുള്ള ഏറ്റവും കുറഞ്ഞ പ്രവേശന ആവശ്യകതകൾ നിറവേറ്റുന്നതിന് വിദ്യാർത്ഥികൾക്ക് VET യോഗ്യതകൾ ഉപയോഗിക്കാം. പ്രസക്തമായ VET യോഗ്യതകൾ, തൊഴിൽ പരിശീലനത്തിലൂടെ നേടിയ കഴിവുകളും അറിവും അംഗീകരിച്ചുകൊണ്ട്, അഡ്വാൻസ്ഡ് സ്റ്റാൻഡിംഗ് അല്ലെങ്കിൽ ക്രെഡിറ്റ് ട്രാൻസ്ഫർ ക്രമീകരണങ്ങളും വാഗ്ദാനം ചെയ്തേക്കാം.</w:t>
      </w:r>
    </w:p>
    <w:p w14:paraId="0339A733" w14:textId="77777777" w:rsidR="00A26B0A" w:rsidRDefault="00A26B0A" w:rsidP="00CC54CA">
      <w:pPr>
        <w:pStyle w:val="BodyText"/>
        <w:spacing w:before="5" w:after="120"/>
        <w:rPr>
          <w:lang w:val="ml"/>
        </w:rPr>
      </w:pPr>
    </w:p>
    <w:p w14:paraId="27A2D3F4" w14:textId="77777777" w:rsidR="00A26B0A" w:rsidRDefault="00A26B0A" w:rsidP="00CC54CA">
      <w:pPr>
        <w:pStyle w:val="BodyText"/>
        <w:spacing w:before="5" w:after="120"/>
      </w:pPr>
    </w:p>
    <w:tbl>
      <w:tblPr>
        <w:tblStyle w:val="DOETable1"/>
        <w:tblW w:w="9634" w:type="dxa"/>
        <w:tblLook w:val="04A0" w:firstRow="1" w:lastRow="0" w:firstColumn="1" w:lastColumn="0" w:noHBand="0" w:noVBand="1"/>
      </w:tblPr>
      <w:tblGrid>
        <w:gridCol w:w="2209"/>
        <w:gridCol w:w="7425"/>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b w:val="0"/>
                <w:bCs w:val="0"/>
                <w:lang w:val="ml"/>
              </w:rPr>
              <w:lastRenderedPageBreak/>
              <w:t xml:space="preserve">സർവകലാശാലാ </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ml"/>
              </w:rPr>
              <w:t xml:space="preserve"> വെബ്സൈറ്റ്</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Pr="00A26B0A" w:rsidRDefault="00CC54CA" w:rsidP="00FD5DE5">
            <w:pPr>
              <w:pStyle w:val="BodyText"/>
              <w:spacing w:before="5"/>
            </w:pPr>
            <w:r w:rsidRPr="00A26B0A">
              <w:rPr>
                <w:lang w:val="ml"/>
              </w:rPr>
              <w:t>കർട്ടിൻ</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30" w:history="1">
              <w:r>
                <w:rPr>
                  <w:rStyle w:val="Hyperlink"/>
                  <w:lang w:val="ml"/>
                </w:rPr>
                <w:t>https://www.curtin.edu.au/study/applying/pathways/tafe-vet/</w:t>
              </w:r>
            </w:hyperlink>
            <w:r>
              <w:rPr>
                <w:lang w:val="ml"/>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ml"/>
              </w:rPr>
              <w:t>എഡിത്ത് കോവൻ</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31">
              <w:r>
                <w:rPr>
                  <w:color w:val="0462C1"/>
                  <w:u w:val="single"/>
                  <w:lang w:val="ml"/>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Pr="00A26B0A" w:rsidRDefault="00CC54CA" w:rsidP="00FD5DE5">
            <w:pPr>
              <w:pStyle w:val="BodyText"/>
              <w:spacing w:before="5"/>
            </w:pPr>
            <w:r w:rsidRPr="00A26B0A">
              <w:rPr>
                <w:lang w:val="ml"/>
              </w:rPr>
              <w:t xml:space="preserve">മർഡോക്ക് </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32" w:history="1">
              <w:r>
                <w:rPr>
                  <w:rStyle w:val="Hyperlink"/>
                  <w:rFonts w:eastAsia="Arial"/>
                  <w:szCs w:val="22"/>
                  <w:lang w:val="ml"/>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ml"/>
              </w:rPr>
              <w:t>നോട്രെ ഡാം സർവകലാശാല</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3" w:history="1">
              <w:r>
                <w:rPr>
                  <w:rStyle w:val="Hyperlink"/>
                  <w:lang w:val="ml"/>
                </w:rPr>
                <w:t>https://www.notredame.edu.au/study/applications-and-admissions/pathways/other-entry-pathways</w:t>
              </w:r>
            </w:hyperlink>
            <w:r>
              <w:rPr>
                <w:lang w:val="ml"/>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ml"/>
              </w:rPr>
              <w:t>വെസ്റ്റേൺ ഓസ്‌ട്രേലിയ സർവകലാശാല</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34" w:history="1">
              <w:r>
                <w:rPr>
                  <w:rStyle w:val="Hyperlink"/>
                  <w:lang w:val="ml"/>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35"/>
          <w:footerReference w:type="first" r:id="rId36"/>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ml"/>
        </w:rPr>
        <w:t>പോർട്ട്ഫോളിയോ എൻട്രി</w:t>
      </w:r>
    </w:p>
    <w:p w14:paraId="539632D5" w14:textId="5E3C506F" w:rsidR="00F321C6" w:rsidRDefault="00291390" w:rsidP="00037E99">
      <w:pPr>
        <w:spacing w:after="240"/>
      </w:pPr>
      <w:r>
        <w:rPr>
          <w:lang w:val="ml"/>
        </w:rPr>
        <w:t xml:space="preserve">അക്കാദമിക് നേട്ടങ്ങൾ, യോഗ്യതകൾ, കഴിവുകൾ, തൃതീയ പഠനത്തിന് അനുയോജ്യത എന്നിവ പ്രദർശിപ്പിക്കുന്ന ഒരു പോർട്ട്‌ഫോളിയോയെ അടിസ്ഥാനമാക്കി, നിർദ്ദിഷ്ട ബിരുദ കോഴ്‌സുകളിലേക്ക് പ്രവേശനത്തിനായി വിദ്യാർത്ഥികളെ പരിഗണിക്കാവുന്നതാണ്. </w:t>
      </w:r>
    </w:p>
    <w:p w14:paraId="541DB3B5" w14:textId="2876061D" w:rsidR="00355F8F" w:rsidRDefault="00355F8F" w:rsidP="00037E99">
      <w:pPr>
        <w:pStyle w:val="BodyText"/>
        <w:spacing w:before="120" w:after="120"/>
      </w:pPr>
      <w:hyperlink r:id="rId37"/>
      <w:r>
        <w:rPr>
          <w:lang w:val="ml"/>
        </w:rPr>
        <w:t xml:space="preserve">വിവിധ </w:t>
      </w:r>
      <w:proofErr w:type="spellStart"/>
      <w:r>
        <w:rPr>
          <w:lang w:val="ml"/>
        </w:rPr>
        <w:t>കോഴ്സുകൾക്ക്</w:t>
      </w:r>
      <w:proofErr w:type="spellEnd"/>
      <w:r>
        <w:rPr>
          <w:lang w:val="ml"/>
        </w:rPr>
        <w:t xml:space="preserve"> </w:t>
      </w:r>
      <w:proofErr w:type="spellStart"/>
      <w:r>
        <w:rPr>
          <w:lang w:val="ml"/>
        </w:rPr>
        <w:t>പോർട്ട്ഫോളിയോ</w:t>
      </w:r>
      <w:proofErr w:type="spellEnd"/>
      <w:r>
        <w:rPr>
          <w:lang w:val="ml"/>
        </w:rPr>
        <w:t xml:space="preserve"> </w:t>
      </w:r>
      <w:proofErr w:type="spellStart"/>
      <w:r>
        <w:rPr>
          <w:lang w:val="ml"/>
        </w:rPr>
        <w:t>എൻട്രി</w:t>
      </w:r>
      <w:proofErr w:type="spellEnd"/>
      <w:r>
        <w:rPr>
          <w:lang w:val="ml"/>
        </w:rPr>
        <w:t xml:space="preserve"> ലഭ്യമാണ്. ചില കോഴ്സുകൾക്ക് കോഴ്സിന് പ്രത്യേക പ്രവേശന മാനദണ്ഡങ്ങളുണ്ട്. </w:t>
      </w:r>
    </w:p>
    <w:tbl>
      <w:tblPr>
        <w:tblStyle w:val="DOETable1"/>
        <w:tblW w:w="9634" w:type="dxa"/>
        <w:tblLook w:val="04A0" w:firstRow="1" w:lastRow="0" w:firstColumn="1" w:lastColumn="0" w:noHBand="0" w:noVBand="1"/>
      </w:tblPr>
      <w:tblGrid>
        <w:gridCol w:w="2077"/>
        <w:gridCol w:w="7557"/>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ml"/>
              </w:rPr>
              <w:t>സർവകലാശാല</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ml"/>
              </w:rPr>
              <w:t xml:space="preserve"> വെബ്സൈറ്റ്</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Pr="00A26B0A" w:rsidRDefault="00291390" w:rsidP="00037E99">
            <w:pPr>
              <w:pStyle w:val="BodyText"/>
              <w:spacing w:before="5"/>
            </w:pPr>
            <w:r w:rsidRPr="00A26B0A">
              <w:rPr>
                <w:lang w:val="ml"/>
              </w:rPr>
              <w:t>കർട്ടിൻ</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8" w:history="1">
              <w:r>
                <w:rPr>
                  <w:rStyle w:val="Hyperlink"/>
                  <w:lang w:val="ml"/>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ml"/>
              </w:rPr>
              <w:t>എഡിത്ത് കോവൻ</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9" w:history="1">
              <w:r>
                <w:rPr>
                  <w:rStyle w:val="Hyperlink"/>
                  <w:lang w:val="ml"/>
                </w:rPr>
                <w:t>https://www.ecu.edu.au/future-students/course-entry/creative-arts-portfolio-entry</w:t>
              </w:r>
            </w:hyperlink>
            <w:r>
              <w:rPr>
                <w:lang w:val="ml"/>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Pr="00A26B0A" w:rsidRDefault="00291390" w:rsidP="00037E99">
            <w:pPr>
              <w:pStyle w:val="BodyText"/>
              <w:spacing w:before="5"/>
            </w:pPr>
            <w:r w:rsidRPr="00A26B0A">
              <w:rPr>
                <w:lang w:val="ml"/>
              </w:rPr>
              <w:t xml:space="preserve">മർഡോക്ക് </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40" w:history="1">
              <w:r>
                <w:rPr>
                  <w:rStyle w:val="Hyperlink"/>
                  <w:lang w:val="ml"/>
                </w:rPr>
                <w:t>https://www.murdoch.edu.au/study/pathways-to-uni/enabling-pathways/experience-based-entry/media-portfolio</w:t>
              </w:r>
            </w:hyperlink>
            <w:r>
              <w:rPr>
                <w:lang w:val="ml"/>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ml"/>
        </w:rPr>
        <w:t>ആദിമ, ടോറസ് സ്ട്രെയിറ്റ് ഐലൻഡർ വിദ്യാർത്ഥികൾക്കുള്ള പാതകളും പിന്തുണയും</w:t>
      </w:r>
    </w:p>
    <w:p w14:paraId="5FF3D6A9" w14:textId="596FCCEB" w:rsidR="00296F74" w:rsidRPr="00BE43AE" w:rsidRDefault="00296F74" w:rsidP="00F70FDB">
      <w:pPr>
        <w:spacing w:after="120" w:line="259" w:lineRule="auto"/>
        <w:rPr>
          <w:rFonts w:eastAsia="Arial"/>
          <w:b/>
          <w:bCs/>
          <w:spacing w:val="-2"/>
        </w:rPr>
      </w:pPr>
      <w:r>
        <w:rPr>
          <w:szCs w:val="22"/>
          <w:lang w:val="ml"/>
        </w:rPr>
        <w:t xml:space="preserve">വ്യക്തികളെയും അവരുടെ സമൂഹങ്ങളെയും അവരുടെ വിദ്യാഭ്യാസ അഭിലാഷങ്ങൾ നേടിയെടുക്കുന്നതിന് പിന്തുണയ്ക്കുക എന്ന ലക്ഷ്യത്തോടെ, ആദിവാസി, ടോറസ് സ്ട്രെയിറ്റ് ഐലൻഡർ വിദ്യാർത്ഥികൾക്കായി പ്രത്യേകം രൂപകൽപ്പന ചെയ്ത പ്രത്യേക പ്രാപ്തമാക്കൽ പാതകൾ സർവകലാശാലകൾ വാഗ്ദാനം ചെയ്യുന്നു. </w:t>
      </w:r>
    </w:p>
    <w:tbl>
      <w:tblPr>
        <w:tblStyle w:val="DOETable1"/>
        <w:tblW w:w="9639" w:type="dxa"/>
        <w:tblInd w:w="-5" w:type="dxa"/>
        <w:tblLook w:val="04A0" w:firstRow="1" w:lastRow="0" w:firstColumn="1" w:lastColumn="0" w:noHBand="0" w:noVBand="1"/>
      </w:tblPr>
      <w:tblGrid>
        <w:gridCol w:w="2209"/>
        <w:gridCol w:w="7430"/>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b w:val="0"/>
                <w:bCs w:val="0"/>
                <w:lang w:val="ml"/>
              </w:rPr>
              <w:t xml:space="preserve">സർവകലാശാലാ </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ml"/>
              </w:rPr>
              <w:t xml:space="preserve"> വെബ്സൈറ്റ്</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Pr="00A26B0A" w:rsidRDefault="00773BC6" w:rsidP="00FD5DE5">
            <w:pPr>
              <w:pStyle w:val="BodyText"/>
              <w:spacing w:before="5"/>
            </w:pPr>
            <w:r w:rsidRPr="00A26B0A">
              <w:rPr>
                <w:lang w:val="ml"/>
              </w:rPr>
              <w:t>കർട്ടിൻ</w:t>
            </w:r>
          </w:p>
        </w:tc>
        <w:tc>
          <w:tcPr>
            <w:tcW w:w="7512" w:type="dxa"/>
            <w:vAlign w:val="center"/>
          </w:tcPr>
          <w:p w14:paraId="37C528B7" w14:textId="77777777"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1" w:history="1">
              <w:r>
                <w:rPr>
                  <w:rStyle w:val="Hyperlink"/>
                  <w:shd w:val="clear" w:color="auto" w:fill="FFFFFF"/>
                  <w:lang w:val="ml"/>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ml"/>
              </w:rPr>
              <w:t>എഡിത്ത് കോവൻ</w:t>
            </w:r>
          </w:p>
        </w:tc>
        <w:tc>
          <w:tcPr>
            <w:tcW w:w="7512" w:type="dxa"/>
            <w:vAlign w:val="center"/>
          </w:tcPr>
          <w:p w14:paraId="1D45056B" w14:textId="77777777" w:rsidR="00773BC6" w:rsidRPr="005904BE"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42" w:history="1">
              <w:r>
                <w:rPr>
                  <w:rStyle w:val="Hyperlink"/>
                  <w:lang w:val="ml"/>
                </w:rPr>
                <w:t>https://www.ecu.edu.au/degrees/aboriginal-and-or-torres-strait-islanders</w:t>
              </w:r>
            </w:hyperlink>
            <w:r>
              <w:rPr>
                <w:lang w:val="ml"/>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ml"/>
              </w:rPr>
              <w:t xml:space="preserve">മർഡോക്ക് </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ml"/>
              </w:rPr>
              <w:t>കെ-ട്രാക്ക്</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43" w:history="1">
              <w:r>
                <w:rPr>
                  <w:rStyle w:val="Hyperlink"/>
                  <w:lang w:val="ml"/>
                </w:rPr>
                <w:t>https://www.murdoch.edu.au/course/Enabling/N1077</w:t>
              </w:r>
            </w:hyperlink>
            <w:r>
              <w:rPr>
                <w:lang w:val="ml"/>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ml"/>
              </w:rPr>
              <w:t>നോട്രെ ഡാം സർവകലാശാല</w:t>
            </w:r>
          </w:p>
        </w:tc>
        <w:tc>
          <w:tcPr>
            <w:tcW w:w="7512" w:type="dxa"/>
            <w:vAlign w:val="center"/>
          </w:tcPr>
          <w:p w14:paraId="0D6C8772" w14:textId="77777777" w:rsidR="00773BC6" w:rsidRPr="003E1590"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4" w:history="1">
              <w:r>
                <w:rPr>
                  <w:rStyle w:val="Hyperlink"/>
                  <w:lang w:val="ml"/>
                </w:rPr>
                <w:t>https://www.notredame.edu.au/students/support/aboriginal-and-torres-strait-islander-support</w:t>
              </w:r>
            </w:hyperlink>
            <w:r>
              <w:rPr>
                <w:lang w:val="ml"/>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ml"/>
              </w:rPr>
              <w:t>വെസ്റ്റേൺ ഓസ്‌ട്രേലിയ സർവകലാശാല</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5">
              <w:r>
                <w:rPr>
                  <w:color w:val="0462C1"/>
                  <w:u w:val="single"/>
                  <w:lang w:val="ml"/>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ml"/>
        </w:rPr>
        <w:t xml:space="preserve"> ഇന്റർനാഷണൽ ബിഗ് പിക്ചർ ലേണിംഗ് ക്രെഡൻഷ്യൽ (IBPLC)</w:t>
      </w:r>
    </w:p>
    <w:p w14:paraId="7B941B8F" w14:textId="74C95C10" w:rsidR="00266A20" w:rsidRPr="00830D9A" w:rsidRDefault="00203DE5" w:rsidP="00203DE5">
      <w:pPr>
        <w:rPr>
          <w:szCs w:val="22"/>
        </w:rPr>
      </w:pPr>
      <w:r>
        <w:rPr>
          <w:lang w:val="ml"/>
        </w:rPr>
        <w:lastRenderedPageBreak/>
        <w:t>വൈവിധ്യമാർന്ന ശേഷികൾ, അനുഭവങ്ങൾ, ഗുണങ്ങൾ എന്നിവ അളക്കുകയും നേടുകയും ചെയ്യുന്ന ഒരു വ്യക്തിഗതമാക്കിയ അവസാന വർഷ വിലയിരുത്തൽ രൂപമാണ് ഐബിപിഎൽസി. ഈ യോഗ്യതയുള്ള ബിരുദധാരികൾക്ക് ഓസ്‌ട്രേലിയൻ സർവകലാശാലകളുടെ ഒരു ശ്രേണി സ്ഥലങ്ങൾ വാഗ്ദാനം ചെയ്യുന്നു.</w:t>
      </w:r>
    </w:p>
    <w:p w14:paraId="592AB710" w14:textId="23029E3C" w:rsidR="00203DE5" w:rsidRPr="009F3FC4" w:rsidRDefault="00266A20" w:rsidP="00037E99">
      <w:pPr>
        <w:spacing w:before="120"/>
        <w:rPr>
          <w:color w:val="313131"/>
          <w:szCs w:val="22"/>
        </w:rPr>
      </w:pPr>
      <w:hyperlink r:id="rId46" w:history="1">
        <w:r>
          <w:rPr>
            <w:rStyle w:val="Hyperlink"/>
            <w:szCs w:val="22"/>
            <w:lang w:val="ml"/>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ml"/>
        </w:rPr>
        <w:t>അനുഭവാധിഷ്ഠിത എൻട്രി</w:t>
      </w:r>
    </w:p>
    <w:p w14:paraId="25E6D505" w14:textId="42891DD6" w:rsidR="00F321C6" w:rsidRDefault="00D33C0E" w:rsidP="004C3145">
      <w:pPr>
        <w:spacing w:after="120"/>
      </w:pPr>
      <w:r>
        <w:rPr>
          <w:lang w:val="ml"/>
        </w:rPr>
        <w:t>വിദ്യാർത്ഥികൾ സമർപ്പിക്കുന്ന തെളിവുകളുടെ അടിസ്ഥാനത്തിൽ, ഉയർന്ന വിദ്യാഭ്യാസത്തിൽ വിജയിക്കാനുള്ള അവരുടെ ശേഷി സർവകലാശാല വിലയിരുത്തിയതിന് ശേഷം, അവർക്ക് ബിരുദ കോഴ്സുകളിലേക്കുള്ള പ്രവേശനം പരിഗണിക്കപ്പെടാം.</w:t>
      </w:r>
    </w:p>
    <w:tbl>
      <w:tblPr>
        <w:tblStyle w:val="DOETable1"/>
        <w:tblW w:w="9634" w:type="dxa"/>
        <w:tblLook w:val="04A0" w:firstRow="1" w:lastRow="0" w:firstColumn="1" w:lastColumn="0" w:noHBand="0" w:noVBand="1"/>
      </w:tblPr>
      <w:tblGrid>
        <w:gridCol w:w="2077"/>
        <w:gridCol w:w="7557"/>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ml"/>
              </w:rPr>
              <w:t>സർവകലാശാല</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ml"/>
              </w:rPr>
              <w:t xml:space="preserve"> വെബ്സൈറ്റ്</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ml"/>
              </w:rPr>
              <w:t>എഡിത്ത് കോവൻ</w:t>
            </w:r>
          </w:p>
        </w:tc>
        <w:tc>
          <w:tcPr>
            <w:tcW w:w="7696" w:type="dxa"/>
          </w:tcPr>
          <w:p w14:paraId="3A7A3ECB" w14:textId="39A54CF5" w:rsidR="00D33C0E" w:rsidRPr="00FD22D7" w:rsidRDefault="00954A0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7" w:history="1">
              <w:r>
                <w:rPr>
                  <w:rStyle w:val="Hyperlink"/>
                  <w:lang w:val="ml"/>
                </w:rPr>
                <w:t>https://www.ecu.edu.au/future-students/course-entry/experience-based-entry-scheme</w:t>
              </w:r>
            </w:hyperlink>
            <w:r>
              <w:rPr>
                <w:rStyle w:val="Hyperlink"/>
                <w:lang w:val="ml"/>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ml"/>
              </w:rPr>
              <w:t xml:space="preserve">മർഡോക്ക് </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8" w:history="1">
              <w:r>
                <w:rPr>
                  <w:rStyle w:val="Hyperlink"/>
                  <w:lang w:val="ml"/>
                </w:rPr>
                <w:t>https://www.murdoch.edu.au/study/pathways-to-uni/enabling-pathways/experience-based-entry</w:t>
              </w:r>
            </w:hyperlink>
            <w:r>
              <w:rPr>
                <w:lang w:val="ml"/>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ml"/>
              </w:rPr>
              <w:t>നോട്രെ ഡാം സർവകലാശാല</w:t>
            </w:r>
          </w:p>
        </w:tc>
        <w:tc>
          <w:tcPr>
            <w:tcW w:w="7696" w:type="dxa"/>
            <w:shd w:val="clear" w:color="auto" w:fill="FFFFFF" w:themeFill="background1"/>
          </w:tcPr>
          <w:p w14:paraId="13FC4A1E" w14:textId="08D00B8E" w:rsidR="004C7715" w:rsidRPr="00D33C0E" w:rsidRDefault="004B752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9" w:history="1">
              <w:r>
                <w:rPr>
                  <w:rStyle w:val="Hyperlink"/>
                  <w:lang w:val="ml"/>
                </w:rPr>
                <w:t>https://www.notredame.edu.au/study/applications-and-admissions/pathways/other-entry-pathways</w:t>
              </w:r>
            </w:hyperlink>
            <w:r>
              <w:rPr>
                <w:lang w:val="ml"/>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ml"/>
              </w:rPr>
              <w:t>വെസ്റ്റേൺ ഓസ്‌ട്രേലിയ സർവകലാശാല</w:t>
            </w:r>
          </w:p>
        </w:tc>
        <w:tc>
          <w:tcPr>
            <w:tcW w:w="7696" w:type="dxa"/>
          </w:tcPr>
          <w:p w14:paraId="2DB2CB61" w14:textId="37EAC98B" w:rsidR="001F1ECD" w:rsidRPr="009F3FC4" w:rsidRDefault="004B7529"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50" w:history="1">
              <w:r>
                <w:rPr>
                  <w:rStyle w:val="Hyperlink"/>
                  <w:lang w:val="ml"/>
                </w:rPr>
                <w:t>https://www.uwa.edu.au/study/How-to-apply/Admission-entry-pathways/Experience-based-entry</w:t>
              </w:r>
            </w:hyperlink>
            <w:r>
              <w:rPr>
                <w:color w:val="0462C1"/>
                <w:u w:val="single"/>
                <w:lang w:val="ml"/>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sz w:val="24"/>
          <w:szCs w:val="24"/>
          <w:lang w:val="ml"/>
        </w:rPr>
        <w:t>വിദ്യാഭ്യാസ ആക്‌സസ് പദ്ധതി</w:t>
      </w:r>
    </w:p>
    <w:p w14:paraId="29A5B781" w14:textId="09039466"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ml"/>
        </w:rPr>
        <w:t>വിദ്യാഭ്യാസ ആക്‌സസ് പദ്ധതി (EAS) എന്നത് WA സർവകലാശാലകളിലെ ബിരുദ പ്രവേശനം തേടുന്ന അപേക്ഷകരെ ലക്ഷ്യമിട്ടുള്ളതാണ്.  സീനിയർ സെക്കൻഡറി പഠനകാലത്ത് (Year 11/12) അവരുടെ പഠനത്തെ പ്രതികൂലമായി ബാധിച്ച അസാധാരണ സാഹചര്യങ്ങൾ അനുഭവിച്ച വിദ്യാർത്ഥികൾക്ക് ഈ പദ്ധതി സഹായകരമാണ് അവർക്ക് പ്രത്യേക പരിഗണനയ്ക്കായി അപേക്ഷിക്കാം, അത് അംഗീകരിക്കപ്പെട്ടാൽ അവർക്ക് സർവകലാശാലാ പഠനത്തിൽ പ്രവേശനം നേടാൻ സഹായിച്ചേക്കാം.</w:t>
      </w:r>
    </w:p>
    <w:p w14:paraId="557D99D1" w14:textId="77777777" w:rsidR="00194F5F" w:rsidRDefault="00194F5F" w:rsidP="00194F5F">
      <w:pPr>
        <w:pStyle w:val="BodyText"/>
        <w:spacing w:before="120"/>
        <w:rPr>
          <w:shd w:val="clear" w:color="auto" w:fill="FFFFFF"/>
        </w:rPr>
      </w:pPr>
      <w:hyperlink r:id="rId51" w:history="1">
        <w:r>
          <w:rPr>
            <w:rStyle w:val="Hyperlink"/>
            <w:lang w:val="ml"/>
          </w:rPr>
          <w:t>https://tisc.edu.au/static/guide/eas.tisc</w:t>
        </w:r>
      </w:hyperlink>
      <w:r>
        <w:rPr>
          <w:lang w:val="ml"/>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7D39" w14:textId="77777777" w:rsidR="00A30FDA" w:rsidRDefault="00A30FDA" w:rsidP="00127DAD">
      <w:r>
        <w:separator/>
      </w:r>
    </w:p>
  </w:endnote>
  <w:endnote w:type="continuationSeparator" w:id="0">
    <w:p w14:paraId="4CA686B7" w14:textId="77777777" w:rsidR="00A30FDA" w:rsidRDefault="00A30FDA" w:rsidP="00127DAD">
      <w:r>
        <w:continuationSeparator/>
      </w:r>
    </w:p>
  </w:endnote>
  <w:endnote w:type="continuationNotice" w:id="1">
    <w:p w14:paraId="0B3C3171" w14:textId="77777777" w:rsidR="00A30FDA" w:rsidRDefault="00A30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EC32" w14:textId="77777777" w:rsidR="00D05D08" w:rsidRDefault="00D0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ml"/>
      </w:rPr>
      <w:tab/>
    </w:r>
    <w:r>
      <w:rPr>
        <w:lang w:val="ml"/>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ml"/>
          </w:rPr>
          <w:t>D24/0269520</w:t>
        </w:r>
      </w:sdtContent>
    </w:sdt>
  </w:p>
  <w:p w14:paraId="3CC1B870" w14:textId="77A9C2A9" w:rsidR="000F6D5A" w:rsidRPr="008626AA" w:rsidRDefault="008626AA" w:rsidP="004C3145">
    <w:pPr>
      <w:pStyle w:val="Footer"/>
      <w:tabs>
        <w:tab w:val="right" w:pos="9638"/>
      </w:tabs>
    </w:pPr>
    <w:r>
      <w:rPr>
        <w:sz w:val="18"/>
        <w:szCs w:val="14"/>
        <w:lang w:val="ml"/>
      </w:rPr>
      <w:tab/>
    </w:r>
    <w:r>
      <w:rPr>
        <w:sz w:val="18"/>
        <w:szCs w:val="14"/>
        <w:lang w:val="ml"/>
      </w:rPr>
      <w:fldChar w:fldCharType="begin"/>
    </w:r>
    <w:r>
      <w:rPr>
        <w:sz w:val="18"/>
        <w:szCs w:val="14"/>
        <w:lang w:val="ml"/>
      </w:rPr>
      <w:instrText xml:space="preserve"> PAGE   \* MERGEFORMAT </w:instrText>
    </w:r>
    <w:r>
      <w:rPr>
        <w:sz w:val="18"/>
        <w:szCs w:val="14"/>
        <w:lang w:val="ml"/>
      </w:rPr>
      <w:fldChar w:fldCharType="separate"/>
    </w:r>
    <w:r>
      <w:rPr>
        <w:noProof/>
        <w:sz w:val="18"/>
        <w:szCs w:val="14"/>
        <w:lang w:val="ml"/>
      </w:rPr>
      <w:t>2</w:t>
    </w:r>
    <w:r>
      <w:rPr>
        <w:sz w:val="18"/>
        <w:szCs w:val="14"/>
        <w:lang w:val="ml"/>
      </w:rPr>
      <w:fldChar w:fldCharType="end"/>
    </w:r>
    <w:r>
      <w:rPr>
        <w:sz w:val="18"/>
        <w:szCs w:val="14"/>
        <w:lang w:val="ml"/>
      </w:rPr>
      <w:tab/>
    </w:r>
    <w:proofErr w:type="spellStart"/>
    <w:r>
      <w:rPr>
        <w:sz w:val="18"/>
        <w:szCs w:val="14"/>
        <w:lang w:val="ml"/>
      </w:rPr>
      <w:t>March</w:t>
    </w:r>
    <w:proofErr w:type="spellEnd"/>
    <w:r>
      <w:rPr>
        <w:sz w:val="18"/>
        <w:szCs w:val="14"/>
        <w:lang w:val="ml"/>
      </w:rPr>
      <w:t xml:space="preserve"> 2024</w:t>
    </w:r>
    <w:r>
      <w:rPr>
        <w:lang w:val="m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ml"/>
      </w:rPr>
      <w:tab/>
    </w:r>
    <w:r>
      <w:rPr>
        <w:lang w:val="ml"/>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ml"/>
          </w:rPr>
          <w:t>D24/0269520</w:t>
        </w:r>
      </w:sdtContent>
    </w:sdt>
  </w:p>
  <w:p w14:paraId="0E2C46A7" w14:textId="654CDE1D" w:rsidR="00AF71AF" w:rsidRPr="00F26894" w:rsidRDefault="00440775" w:rsidP="001E1668">
    <w:pPr>
      <w:pStyle w:val="Footer"/>
      <w:rPr>
        <w:sz w:val="18"/>
        <w:szCs w:val="14"/>
      </w:rPr>
    </w:pPr>
    <w:r>
      <w:rPr>
        <w:sz w:val="18"/>
        <w:szCs w:val="14"/>
        <w:lang w:val="ml"/>
      </w:rPr>
      <w:tab/>
    </w:r>
    <w:r>
      <w:rPr>
        <w:sz w:val="18"/>
        <w:szCs w:val="14"/>
        <w:lang w:val="ml"/>
      </w:rPr>
      <w:tab/>
    </w:r>
    <w:proofErr w:type="spellStart"/>
    <w:r>
      <w:rPr>
        <w:sz w:val="18"/>
        <w:szCs w:val="14"/>
        <w:lang w:val="ml"/>
      </w:rPr>
      <w:t>March</w:t>
    </w:r>
    <w:proofErr w:type="spellEnd"/>
    <w:r>
      <w:rPr>
        <w:sz w:val="18"/>
        <w:szCs w:val="14"/>
        <w:lang w:val="ml"/>
      </w:rPr>
      <w:t xml:space="preserve"> 2026</w:t>
    </w:r>
    <w:r>
      <w:rPr>
        <w:sz w:val="18"/>
        <w:szCs w:val="14"/>
        <w:lang w:val="m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ml"/>
      </w:rPr>
      <w:tab/>
    </w:r>
    <w:r>
      <w:rPr>
        <w:lang w:val="ml"/>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ml"/>
          </w:rPr>
          <w:t>D24/0269520</w:t>
        </w:r>
      </w:sdtContent>
    </w:sdt>
  </w:p>
  <w:p w14:paraId="2F1BA65F" w14:textId="1AD374B0" w:rsidR="00274C17" w:rsidRDefault="00274C17" w:rsidP="00274C17">
    <w:pPr>
      <w:pStyle w:val="Footer"/>
      <w:rPr>
        <w:sz w:val="18"/>
        <w:szCs w:val="14"/>
      </w:rPr>
    </w:pPr>
    <w:r>
      <w:rPr>
        <w:sz w:val="18"/>
        <w:szCs w:val="14"/>
        <w:lang w:val="ml"/>
      </w:rPr>
      <w:tab/>
    </w:r>
    <w:r>
      <w:rPr>
        <w:sz w:val="18"/>
        <w:szCs w:val="14"/>
        <w:lang w:val="ml"/>
      </w:rPr>
      <w:tab/>
    </w:r>
    <w:proofErr w:type="spellStart"/>
    <w:r>
      <w:rPr>
        <w:sz w:val="18"/>
        <w:szCs w:val="14"/>
        <w:lang w:val="ml"/>
      </w:rPr>
      <w:t>March</w:t>
    </w:r>
    <w:proofErr w:type="spellEnd"/>
    <w:r>
      <w:rPr>
        <w:sz w:val="18"/>
        <w:szCs w:val="14"/>
        <w:lang w:val="ml"/>
      </w:rPr>
      <w:t xml:space="preserve">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ml"/>
          </w:rPr>
          <w:fldChar w:fldCharType="begin"/>
        </w:r>
        <w:r>
          <w:rPr>
            <w:lang w:val="ml"/>
          </w:rPr>
          <w:instrText xml:space="preserve"> PAGE   \* MERGEFORMAT </w:instrText>
        </w:r>
        <w:r>
          <w:rPr>
            <w:lang w:val="ml"/>
          </w:rPr>
          <w:fldChar w:fldCharType="separate"/>
        </w:r>
        <w:r>
          <w:rPr>
            <w:noProof/>
            <w:lang w:val="ml"/>
          </w:rPr>
          <w:t>2</w:t>
        </w:r>
        <w:r>
          <w:rPr>
            <w:noProof/>
            <w:lang w:val="m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EB81" w14:textId="77777777" w:rsidR="00A30FDA" w:rsidRDefault="00A30FDA" w:rsidP="00127DAD">
      <w:r>
        <w:separator/>
      </w:r>
    </w:p>
  </w:footnote>
  <w:footnote w:type="continuationSeparator" w:id="0">
    <w:p w14:paraId="13CABC91" w14:textId="77777777" w:rsidR="00A30FDA" w:rsidRDefault="00A30FDA" w:rsidP="00127DAD">
      <w:r>
        <w:continuationSeparator/>
      </w:r>
    </w:p>
  </w:footnote>
  <w:footnote w:type="continuationNotice" w:id="1">
    <w:p w14:paraId="0C7DCBE1" w14:textId="77777777" w:rsidR="00A30FDA" w:rsidRDefault="00A30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D045" w14:textId="77777777" w:rsidR="00D05D08" w:rsidRDefault="00D0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33E9522" w:rsidR="00633068" w:rsidRDefault="00633068">
    <w:pPr>
      <w:pStyle w:val="Header"/>
    </w:pPr>
    <w:r>
      <w:rPr>
        <w:noProof/>
        <w:lang w:val="m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58D2D93" w:rsidR="00916AF7" w:rsidRDefault="00316FC4"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6BF81466" wp14:editId="33470FBE">
              <wp:simplePos x="0" y="0"/>
              <wp:positionH relativeFrom="column">
                <wp:posOffset>5945505</wp:posOffset>
              </wp:positionH>
              <wp:positionV relativeFrom="paragraph">
                <wp:posOffset>-376555</wp:posOffset>
              </wp:positionV>
              <wp:extent cx="765175"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40030"/>
                      </a:xfrm>
                      <a:prstGeom prst="rect">
                        <a:avLst/>
                      </a:prstGeom>
                      <a:noFill/>
                      <a:ln w="9525">
                        <a:noFill/>
                        <a:miter lim="800000"/>
                        <a:headEnd/>
                        <a:tailEnd/>
                      </a:ln>
                    </wps:spPr>
                    <wps:txbx>
                      <w:txbxContent>
                        <w:p w14:paraId="27338DEF" w14:textId="688370A2" w:rsidR="00316FC4" w:rsidRDefault="00D05D08" w:rsidP="00316FC4">
                          <w:pPr>
                            <w:rPr>
                              <w:color w:val="767171" w:themeColor="background2" w:themeShade="80"/>
                              <w:sz w:val="16"/>
                              <w:szCs w:val="14"/>
                            </w:rPr>
                          </w:pPr>
                          <w:r>
                            <w:rPr>
                              <w:color w:val="767171" w:themeColor="background2" w:themeShade="80"/>
                              <w:sz w:val="16"/>
                              <w:szCs w:val="14"/>
                            </w:rPr>
                            <w:t>Malayala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81466" id="_x0000_t202" coordsize="21600,21600" o:spt="202" path="m,l,21600r21600,l21600,xe">
              <v:stroke joinstyle="miter"/>
              <v:path gradientshapeok="t" o:connecttype="rect"/>
            </v:shapetype>
            <v:shape id="Text Box 2" o:spid="_x0000_s1026" type="#_x0000_t202" style="position:absolute;margin-left:468.15pt;margin-top:-29.65pt;width:60.25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" filled="f" stroked="f">
              <v:textbox>
                <w:txbxContent>
                  <w:p w14:paraId="27338DEF" w14:textId="688370A2" w:rsidR="00316FC4" w:rsidRDefault="00D05D08" w:rsidP="00316FC4">
                    <w:pPr>
                      <w:rPr>
                        <w:color w:val="767171" w:themeColor="background2" w:themeShade="80"/>
                        <w:sz w:val="16"/>
                        <w:szCs w:val="14"/>
                      </w:rPr>
                    </w:pPr>
                    <w:r>
                      <w:rPr>
                        <w:color w:val="767171" w:themeColor="background2" w:themeShade="80"/>
                        <w:sz w:val="16"/>
                        <w:szCs w:val="14"/>
                      </w:rPr>
                      <w:t>Malayalam</w:t>
                    </w:r>
                  </w:p>
                </w:txbxContent>
              </v:textbox>
              <w10:wrap type="square"/>
            </v:shape>
          </w:pict>
        </mc:Fallback>
      </mc:AlternateContent>
    </w:r>
    <w:r w:rsidR="00DD5BF0">
      <w:rPr>
        <w:noProof/>
        <w:lang w:val="ml"/>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m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5DFA5AAF" w:rsidR="00037E99" w:rsidRDefault="00037E99" w:rsidP="00127DAD">
    <w:pPr>
      <w:pStyle w:val="Header"/>
    </w:pPr>
    <w:r>
      <w:rPr>
        <w:noProof/>
        <w:lang w:val="ml"/>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38A"/>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58F"/>
    <w:rsid w:val="00316604"/>
    <w:rsid w:val="00316D6D"/>
    <w:rsid w:val="00316FC4"/>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3A1F"/>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38FA"/>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0AD5"/>
    <w:rsid w:val="009D2A97"/>
    <w:rsid w:val="009D40AE"/>
    <w:rsid w:val="009E1877"/>
    <w:rsid w:val="009E3E4E"/>
    <w:rsid w:val="009E6B9F"/>
    <w:rsid w:val="009F3FC4"/>
    <w:rsid w:val="009F7FE4"/>
    <w:rsid w:val="00A16726"/>
    <w:rsid w:val="00A24DCA"/>
    <w:rsid w:val="00A26AEF"/>
    <w:rsid w:val="00A26B0A"/>
    <w:rsid w:val="00A26CA2"/>
    <w:rsid w:val="00A30FDA"/>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5A7B"/>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74A9"/>
    <w:rsid w:val="00B408AC"/>
    <w:rsid w:val="00B54143"/>
    <w:rsid w:val="00B544BA"/>
    <w:rsid w:val="00B56A6C"/>
    <w:rsid w:val="00B6170F"/>
    <w:rsid w:val="00B654AF"/>
    <w:rsid w:val="00B669D2"/>
    <w:rsid w:val="00B8054E"/>
    <w:rsid w:val="00B86119"/>
    <w:rsid w:val="00B90E8D"/>
    <w:rsid w:val="00B964F6"/>
    <w:rsid w:val="00BA0FA7"/>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05D08"/>
    <w:rsid w:val="00D14913"/>
    <w:rsid w:val="00D16170"/>
    <w:rsid w:val="00D21BAC"/>
    <w:rsid w:val="00D23490"/>
    <w:rsid w:val="00D23876"/>
    <w:rsid w:val="00D2534A"/>
    <w:rsid w:val="00D25DCF"/>
    <w:rsid w:val="00D30C69"/>
    <w:rsid w:val="00D313F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271"/>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ecu.edu.au/degrees/uniprep" TargetMode="External"/><Relationship Id="rId39" Type="http://schemas.openxmlformats.org/officeDocument/2006/relationships/hyperlink" Target="https://www.ecu.edu.au/future-students/course-entry/creative-arts-portfolio-entry" TargetMode="External"/><Relationship Id="rId21" Type="http://schemas.openxmlformats.org/officeDocument/2006/relationships/footer" Target="footer1.xml"/><Relationship Id="rId34" Type="http://schemas.openxmlformats.org/officeDocument/2006/relationships/hyperlink" Target="https://www.uwa.edu.au/study/how-to-apply/entry-standards" TargetMode="External"/><Relationship Id="rId42" Type="http://schemas.openxmlformats.org/officeDocument/2006/relationships/hyperlink" Target="https://www.ecu.edu.au/degrees/aboriginal-and-or-torres-strait-islanders" TargetMode="External"/><Relationship Id="rId47" Type="http://schemas.openxmlformats.org/officeDocument/2006/relationships/hyperlink" Target="https://www.ecu.edu.au/future-students/course-entry/experience-based-entry-scheme" TargetMode="External"/><Relationship Id="rId50" Type="http://schemas.openxmlformats.org/officeDocument/2006/relationships/hyperlink" Target="https://www.uwa.edu.au/study/How-to-apply/Admission-entry-pathways/Experience-based-entry"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yperlink" Target="https://www.uwa.edu.au/study/how-to-apply/admission-entry-pathways/enabling-programs"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murdoch.edu.au/study/pathways-to-uni/vocational-education-and-training" TargetMode="External"/><Relationship Id="rId37"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0" Type="http://schemas.openxmlformats.org/officeDocument/2006/relationships/hyperlink" Target="https://www.murdoch.edu.au/study/pathways-to-uni/enabling-pathways/experience-based-entry/media-portfolio" TargetMode="External"/><Relationship Id="rId45" Type="http://schemas.openxmlformats.org/officeDocument/2006/relationships/hyperlink" Target="https://www.uwa.edu.au/study/indigenous-study" TargetMode="External"/><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ecu.edu.au/future-students/course-entry" TargetMode="External"/><Relationship Id="rId44" Type="http://schemas.openxmlformats.org/officeDocument/2006/relationships/hyperlink" Target="https://www.notredame.edu.au/students/support/aboriginal-and-torres-strait-islander-support"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footer" Target="footer2.xml"/><Relationship Id="rId27" Type="http://schemas.openxmlformats.org/officeDocument/2006/relationships/hyperlink" Target="https://www.murdoch.edu.au/study/pathways-to-uni/enabling-pathways" TargetMode="External"/><Relationship Id="rId30" Type="http://schemas.openxmlformats.org/officeDocument/2006/relationships/hyperlink" Target="https://www.curtin.edu.au/study/applying/pathways/tafe-vet/" TargetMode="External"/><Relationship Id="rId35" Type="http://schemas.openxmlformats.org/officeDocument/2006/relationships/header" Target="header4.xml"/><Relationship Id="rId43" Type="http://schemas.openxmlformats.org/officeDocument/2006/relationships/hyperlink" Target="https://www.murdoch.edu.au/course/Enabling/N1077" TargetMode="External"/><Relationship Id="rId48" Type="http://schemas.openxmlformats.org/officeDocument/2006/relationships/hyperlink" Target="https://www.murdoch.edu.au/study/pathways-to-uni/enabling-pathways/experience-based-entry" TargetMode="External"/><Relationship Id="rId8" Type="http://schemas.openxmlformats.org/officeDocument/2006/relationships/settings" Target="settings.xml"/><Relationship Id="rId51" Type="http://schemas.openxmlformats.org/officeDocument/2006/relationships/hyperlink" Target="https://tisc.edu.au/static/guide/eas.tisc" TargetMode="Externa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curtin.edu.au/study/applying/pathways/uniready-enabling-program/" TargetMode="External"/><Relationship Id="rId33" Type="http://schemas.openxmlformats.org/officeDocument/2006/relationships/hyperlink" Target="https://www.notredame.edu.au/study/applications-and-admissions/pathways/other-entry-pathways" TargetMode="External"/><Relationship Id="rId38" Type="http://schemas.openxmlformats.org/officeDocument/2006/relationships/hyperlink" Target="https://study.curtin.edu.au/applying/pathways/portfolio-entry" TargetMode="External"/><Relationship Id="rId46" Type="http://schemas.openxmlformats.org/officeDocument/2006/relationships/hyperlink" Target="https://www.bigpicture.org.au/what-international-big-picture-learning-credential" TargetMode="External"/><Relationship Id="rId20" Type="http://schemas.openxmlformats.org/officeDocument/2006/relationships/header" Target="header2.xml"/><Relationship Id="rId41" Type="http://schemas.openxmlformats.org/officeDocument/2006/relationships/hyperlink" Target="https://karda.curtin.edu.au/study/enabling-courses"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tisc.edu.au/static/guide/waufp.tisc" TargetMode="External"/><Relationship Id="rId23" Type="http://schemas.openxmlformats.org/officeDocument/2006/relationships/header" Target="header3.xml"/><Relationship Id="rId28" Type="http://schemas.openxmlformats.org/officeDocument/2006/relationships/hyperlink" Target="https://www.notredame.edu.au/study/pathways/tertiary-pathway-program" TargetMode="External"/><Relationship Id="rId36" Type="http://schemas.openxmlformats.org/officeDocument/2006/relationships/footer" Target="footer4.xml"/><Relationship Id="rId49" Type="http://schemas.openxmlformats.org/officeDocument/2006/relationships/hyperlink" Target="https://www.notredame.edu.au/study/applications-and-admissions/pathways/other-entry-pathway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280B58"/>
    <w:rsid w:val="0031658F"/>
    <w:rsid w:val="00342A47"/>
    <w:rsid w:val="003C5737"/>
    <w:rsid w:val="003F43C2"/>
    <w:rsid w:val="00462B0A"/>
    <w:rsid w:val="004C3A1F"/>
    <w:rsid w:val="004C60B5"/>
    <w:rsid w:val="004C7E76"/>
    <w:rsid w:val="004E331B"/>
    <w:rsid w:val="00544DDE"/>
    <w:rsid w:val="00582EC3"/>
    <w:rsid w:val="005F64CF"/>
    <w:rsid w:val="00716BF8"/>
    <w:rsid w:val="007B717F"/>
    <w:rsid w:val="00843421"/>
    <w:rsid w:val="008C2594"/>
    <w:rsid w:val="008E06C4"/>
    <w:rsid w:val="00991E2F"/>
    <w:rsid w:val="009B167E"/>
    <w:rsid w:val="009D0AD5"/>
    <w:rsid w:val="009E3A0A"/>
    <w:rsid w:val="00A056E1"/>
    <w:rsid w:val="00AB2714"/>
    <w:rsid w:val="00AD2568"/>
    <w:rsid w:val="00B262FE"/>
    <w:rsid w:val="00B654AF"/>
    <w:rsid w:val="00B732FB"/>
    <w:rsid w:val="00BB6A92"/>
    <w:rsid w:val="00BF438D"/>
    <w:rsid w:val="00C34C54"/>
    <w:rsid w:val="00D34692"/>
    <w:rsid w:val="00DC22A5"/>
    <w:rsid w:val="00E44F80"/>
    <w:rsid w:val="00E472CB"/>
    <w:rsid w:val="00E52115"/>
    <w:rsid w:val="00E634CA"/>
    <w:rsid w:val="00EE7CC0"/>
    <w:rsid w:val="00EF4D34"/>
    <w:rsid w:val="00EF577B"/>
    <w:rsid w:val="00F11554"/>
    <w:rsid w:val="00F93BAC"/>
    <w:rsid w:val="00FE4271"/>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3A3F0C9E-B0CD-43A3-A269-34FE21297F5B}"/>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99</Words>
  <Characters>9115</Characters>
  <Application>Microsoft Office Word</Application>
  <DocSecurity>0</DocSecurity>
  <Lines>75</Lines>
  <Paragraphs>21</Paragraphs>
  <ScaleCrop>false</ScaleCrop>
  <Company>Department of Education Western Australia</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remesan rp</cp:lastModifiedBy>
  <cp:revision>41</cp:revision>
  <cp:lastPrinted>2023-03-11T09:43:00Z</cp:lastPrinted>
  <dcterms:created xsi:type="dcterms:W3CDTF">2025-11-04T14:24:00Z</dcterms:created>
  <dcterms:modified xsi:type="dcterms:W3CDTF">2026-04-21T04:39: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